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D1E3B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EF143FF" wp14:editId="28CA5F03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A70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E2CCEF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A4BAA8C" w14:textId="624CBFA5" w:rsidR="001C7258" w:rsidRPr="00BF66B6" w:rsidRDefault="00000000" w:rsidP="00BF66B6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73DAA455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65919530" w14:textId="77777777" w:rsidR="00BF66B6" w:rsidRDefault="00BF66B6" w:rsidP="00BF66B6">
      <w:pPr>
        <w:jc w:val="center"/>
        <w:rPr>
          <w:u w:val="none"/>
        </w:rPr>
      </w:pPr>
      <w:r>
        <w:rPr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02534E86" w14:textId="77777777" w:rsidR="00FA4586" w:rsidRPr="005842C7" w:rsidRDefault="00FA4586" w:rsidP="000C7638">
      <w:pPr>
        <w:rPr>
          <w:szCs w:val="24"/>
          <w:u w:val="none"/>
        </w:rPr>
      </w:pPr>
    </w:p>
    <w:p w14:paraId="50F80A00" w14:textId="77777777" w:rsidR="000C7638" w:rsidRPr="007A7297" w:rsidRDefault="00000000" w:rsidP="000C7638">
      <w:pPr>
        <w:rPr>
          <w:b/>
          <w:bCs/>
          <w:szCs w:val="24"/>
          <w:u w:val="none"/>
        </w:rPr>
      </w:pPr>
      <w:r w:rsidRPr="007A7297">
        <w:rPr>
          <w:b/>
          <w:bCs/>
          <w:noProof/>
          <w:szCs w:val="24"/>
          <w:u w:val="none"/>
        </w:rPr>
        <w:t>2024. gada 24. oktobris</w:t>
      </w:r>
      <w:r w:rsidR="00B21256" w:rsidRPr="007A7297">
        <w:rPr>
          <w:b/>
          <w:bCs/>
          <w:szCs w:val="24"/>
          <w:u w:val="none"/>
        </w:rPr>
        <w:t xml:space="preserve">     </w:t>
      </w:r>
      <w:r w:rsidR="004004BE" w:rsidRPr="007A7297">
        <w:rPr>
          <w:b/>
          <w:bCs/>
          <w:szCs w:val="24"/>
          <w:u w:val="none"/>
        </w:rPr>
        <w:t xml:space="preserve">                                </w:t>
      </w:r>
      <w:r w:rsidR="00B21256" w:rsidRPr="007A7297">
        <w:rPr>
          <w:b/>
          <w:bCs/>
          <w:szCs w:val="24"/>
          <w:u w:val="none"/>
        </w:rPr>
        <w:t>Nr.</w:t>
      </w:r>
      <w:r w:rsidR="004004BE" w:rsidRPr="007A7297">
        <w:rPr>
          <w:b/>
          <w:bCs/>
          <w:szCs w:val="24"/>
          <w:u w:val="none"/>
        </w:rPr>
        <w:t xml:space="preserve"> </w:t>
      </w:r>
      <w:r w:rsidR="004004BE" w:rsidRPr="007A7297">
        <w:rPr>
          <w:b/>
          <w:bCs/>
          <w:noProof/>
          <w:szCs w:val="24"/>
          <w:u w:val="none"/>
        </w:rPr>
        <w:t>2024-21</w:t>
      </w:r>
    </w:p>
    <w:p w14:paraId="56A478FE" w14:textId="77777777" w:rsidR="00B21256" w:rsidRPr="005842C7" w:rsidRDefault="00B21256" w:rsidP="000C7638">
      <w:pPr>
        <w:rPr>
          <w:szCs w:val="24"/>
          <w:u w:val="none"/>
        </w:rPr>
      </w:pPr>
    </w:p>
    <w:p w14:paraId="7EC294B1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15</w:t>
      </w:r>
    </w:p>
    <w:p w14:paraId="09CF4423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12</w:t>
      </w:r>
      <w:r w:rsidR="001D3C2D" w:rsidRPr="001D3C2D">
        <w:t xml:space="preserve"> </w:t>
      </w:r>
    </w:p>
    <w:p w14:paraId="6F75B3AD" w14:textId="0947A55E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BF66B6">
        <w:rPr>
          <w:szCs w:val="24"/>
          <w:u w:val="none"/>
        </w:rPr>
        <w:t xml:space="preserve">Mantas iznomāšanas komisijas priekšsēdētājs </w:t>
      </w:r>
      <w:r w:rsidR="00BF66B6">
        <w:rPr>
          <w:noProof/>
          <w:szCs w:val="24"/>
          <w:u w:val="none"/>
        </w:rPr>
        <w:t>Gulbenes novada Centrālās pārvaldes Īpašumu pārraudzības nodaļa nodaļas vadītājs</w:t>
      </w:r>
      <w:r w:rsidR="00BF66B6">
        <w:rPr>
          <w:szCs w:val="24"/>
          <w:u w:val="none"/>
        </w:rPr>
        <w:t xml:space="preserve"> </w:t>
      </w:r>
      <w:r w:rsidR="00BF66B6">
        <w:rPr>
          <w:noProof/>
          <w:szCs w:val="24"/>
          <w:u w:val="none"/>
        </w:rPr>
        <w:t>Kristaps Dauksts</w:t>
      </w:r>
    </w:p>
    <w:p w14:paraId="117AE032" w14:textId="39FE34AF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BF66B6">
        <w:rPr>
          <w:szCs w:val="24"/>
          <w:u w:val="none"/>
        </w:rPr>
        <w:t xml:space="preserve">Mantas iznomāšanas komisijas sekretāre, </w:t>
      </w:r>
      <w:r w:rsidR="00BF66B6">
        <w:rPr>
          <w:noProof/>
          <w:szCs w:val="24"/>
          <w:u w:val="none"/>
        </w:rPr>
        <w:t>Gulbenes novada Centrālās pārvaldes Īpašumu pārraudzības nodaļas nekustamā īpašuma speciāliste Monta Ķelle</w:t>
      </w:r>
    </w:p>
    <w:p w14:paraId="2F73F6CB" w14:textId="7495B130" w:rsidR="003C6714" w:rsidRPr="00BF66B6" w:rsidRDefault="00000000" w:rsidP="00BF66B6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BF66B6">
        <w:rPr>
          <w:b/>
          <w:szCs w:val="24"/>
          <w:u w:val="none"/>
        </w:rPr>
        <w:t xml:space="preserve"> </w:t>
      </w:r>
      <w:r w:rsidR="00BF66B6">
        <w:rPr>
          <w:szCs w:val="24"/>
          <w:u w:val="none"/>
        </w:rPr>
        <w:t xml:space="preserve">Komisijas locekļi: Kristaps </w:t>
      </w:r>
      <w:proofErr w:type="spellStart"/>
      <w:r w:rsidR="00BF66B6">
        <w:rPr>
          <w:szCs w:val="24"/>
          <w:u w:val="none"/>
        </w:rPr>
        <w:t>Dauksts</w:t>
      </w:r>
      <w:proofErr w:type="spellEnd"/>
      <w:r w:rsidR="00BF66B6">
        <w:rPr>
          <w:szCs w:val="24"/>
          <w:u w:val="none"/>
        </w:rPr>
        <w:t xml:space="preserve">, </w:t>
      </w:r>
      <w:r w:rsidR="00BF66B6" w:rsidRPr="0016506D">
        <w:rPr>
          <w:noProof/>
          <w:u w:val="none"/>
        </w:rPr>
        <w:t>Ineta Otvare</w:t>
      </w:r>
      <w:r w:rsidR="00BF66B6">
        <w:rPr>
          <w:u w:val="none"/>
        </w:rPr>
        <w:t xml:space="preserve">, Inta </w:t>
      </w:r>
      <w:proofErr w:type="spellStart"/>
      <w:r w:rsidR="00BF66B6">
        <w:rPr>
          <w:u w:val="none"/>
        </w:rPr>
        <w:t>Bindre</w:t>
      </w:r>
      <w:proofErr w:type="spellEnd"/>
      <w:r w:rsidR="00BF66B6">
        <w:rPr>
          <w:u w:val="none"/>
        </w:rPr>
        <w:t xml:space="preserve"> (attālināti), </w:t>
      </w:r>
      <w:r w:rsidR="00BF66B6">
        <w:rPr>
          <w:noProof/>
          <w:u w:val="none"/>
        </w:rPr>
        <w:t>Monta Ķelle</w:t>
      </w:r>
    </w:p>
    <w:p w14:paraId="6F73A6D7" w14:textId="76816106" w:rsidR="00BF66B6" w:rsidRDefault="00000000" w:rsidP="00F07D9B">
      <w:pPr>
        <w:rPr>
          <w:szCs w:val="24"/>
          <w:u w:val="none"/>
        </w:rPr>
      </w:pPr>
      <w:r>
        <w:rPr>
          <w:b/>
          <w:u w:val="none"/>
        </w:rPr>
        <w:t>Nepiedalās:</w:t>
      </w:r>
      <w:r w:rsidR="00BF66B6" w:rsidRPr="00BF66B6">
        <w:rPr>
          <w:szCs w:val="24"/>
          <w:u w:val="none"/>
        </w:rPr>
        <w:t xml:space="preserve"> </w:t>
      </w:r>
      <w:r w:rsidR="00BF66B6">
        <w:rPr>
          <w:szCs w:val="24"/>
          <w:u w:val="none"/>
        </w:rPr>
        <w:t xml:space="preserve">Komisijas locekļi: Linda </w:t>
      </w:r>
      <w:proofErr w:type="spellStart"/>
      <w:r w:rsidR="00BF66B6">
        <w:rPr>
          <w:szCs w:val="24"/>
          <w:u w:val="none"/>
        </w:rPr>
        <w:t>Oņiskiva</w:t>
      </w:r>
      <w:proofErr w:type="spellEnd"/>
      <w:r w:rsidR="00BF66B6">
        <w:rPr>
          <w:szCs w:val="24"/>
          <w:u w:val="none"/>
        </w:rPr>
        <w:t>, Lolita Vīksniņa, Guna Pūcīte</w:t>
      </w:r>
    </w:p>
    <w:p w14:paraId="6AB2A40F" w14:textId="77777777" w:rsidR="00BF66B6" w:rsidRPr="00BF66B6" w:rsidRDefault="00BF66B6" w:rsidP="00F07D9B">
      <w:pPr>
        <w:rPr>
          <w:szCs w:val="24"/>
          <w:u w:val="none"/>
        </w:rPr>
      </w:pPr>
    </w:p>
    <w:p w14:paraId="469F1351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FB4D6ED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0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7A62D65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-89” zemes vienības ar kadastra apzīmējumu 5090 002 0565 nomas līguma izbeigšanu</w:t>
      </w:r>
    </w:p>
    <w:p w14:paraId="7D2859B9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-88” zemes vienības ar kadastra apzīmējumu 5090 002 0564 nomas līguma izbeigšanu</w:t>
      </w:r>
    </w:p>
    <w:p w14:paraId="10070CD7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3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9-10” zemes vienības ar kadastra apzīmējumu 5090 002 0229 nomas līguma pagarināšanu</w:t>
      </w:r>
    </w:p>
    <w:p w14:paraId="798446AE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4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1 daļas 0,26 ha platībā nomas līguma pagarināšanu</w:t>
      </w:r>
    </w:p>
    <w:p w14:paraId="6298725A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5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770 kv.m. platībā, nomas līguma pagarināšanu</w:t>
      </w:r>
    </w:p>
    <w:p w14:paraId="0D67CB54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6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1153 kv.m. platībā, nomas līguma pagarināšanu</w:t>
      </w:r>
    </w:p>
    <w:p w14:paraId="61F006D1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7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-8” zemes vienības ar kadastra apzīmējumu 5090 002 0153 nomas līguma pagarināšanu</w:t>
      </w:r>
    </w:p>
    <w:p w14:paraId="50426DB2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8-29” zemes vienības ar kadastra apzīmējumu 5090 002 0228 nomas līguma pagarināšanu</w:t>
      </w:r>
    </w:p>
    <w:p w14:paraId="1F77237A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9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7-17” zemes vienības ar kadastra apzīmējumu 5090 002 0217 nomas līguma pagarināšanu</w:t>
      </w:r>
    </w:p>
    <w:p w14:paraId="3898C2AE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0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50” zemes vienības ar kadastra apzīmējumu 5090 002 0514 nomas līguma pagarināšanu</w:t>
      </w:r>
    </w:p>
    <w:p w14:paraId="5771725D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1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Gulbenes novada pašvaldībai piekritīgā nekustamā īpašuma Daukstu pagastā ar nosaukumu “Audīles”, kadastra numurs 5048 004 0133, sastāvā esošās zemes vienības, kadastra apzīmējums 5048 004 0133, nomas tiesību izsoles rīkošanu</w:t>
      </w:r>
    </w:p>
    <w:p w14:paraId="363D3BDE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2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Gulbenes novada pašvaldībai piekritīgā nekustamā īpašuma Daukstu pagastā ar nosaukumu “Dārza 11/4”, kadastra numurs 5048 004 0308, sastāvā esošās zemes vienības, kadastra apzīmējums 5048 004 0308, nomas tiesību izsoles rīkošanu</w:t>
      </w:r>
    </w:p>
    <w:p w14:paraId="662E8492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3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6-10” zemes vienības ar kadastra apzīmējumu 5090 002 0175 nomas līguma pagarināšanu</w:t>
      </w:r>
    </w:p>
    <w:p w14:paraId="21A0B579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4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63” zemes vienības ar kadastra apzīmējumu 5090 002 0527 nomas līguma pagarināšanu</w:t>
      </w:r>
    </w:p>
    <w:p w14:paraId="2D5EB408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5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5-3” zemes vienības ar kadastra apzīmējumu 5090 002 0146 nomas līguma pagarināšanu</w:t>
      </w:r>
    </w:p>
    <w:p w14:paraId="252D5EEA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6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8-12” zemes vienības ar kadastra apzīmējumu 5090 002 0213 nomas līguma pagarināšanu</w:t>
      </w:r>
    </w:p>
    <w:p w14:paraId="589EFFD6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7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-4” zemes vienības ar kadastra apzīmējumu 5090 002 0139 nomas līguma pagarināšanu</w:t>
      </w:r>
    </w:p>
    <w:p w14:paraId="66C9A3DC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8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5-7” zemes vienības ar kadastra apzīmējumu 5090 002 0079 nomas līguma izbeigšanu</w:t>
      </w:r>
    </w:p>
    <w:p w14:paraId="60A01712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19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6-1” zemes vienības ar kadastra apzīmējumu 5090 002 0078 nomas līguma izbeigšanu</w:t>
      </w:r>
    </w:p>
    <w:p w14:paraId="78A1F9CF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0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241 daļas, 555 kv.m. platībā, nomas līguma izbeigšanu</w:t>
      </w:r>
    </w:p>
    <w:p w14:paraId="78F96618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1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670 kv.m. platībā, nomas līguma pagarināšanu</w:t>
      </w:r>
    </w:p>
    <w:p w14:paraId="12CE9624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2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555 kv.m. platībā, nomas līguma pagarināšanu</w:t>
      </w:r>
    </w:p>
    <w:p w14:paraId="1A629A74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3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402 kv.m. platībā, nomas līguma pagarināšanu</w:t>
      </w:r>
    </w:p>
    <w:p w14:paraId="53CC1088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4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743 kv.m. platībā, nomas līguma pagarināšanu</w:t>
      </w:r>
    </w:p>
    <w:p w14:paraId="56A31AAE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5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861 kv.m. platībā, nomas līguma pagarināšanu</w:t>
      </w:r>
    </w:p>
    <w:p w14:paraId="4A4366EB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lastRenderedPageBreak/>
        <w:t>26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812 kv.m. platībā, nomas līguma pagarināšanu</w:t>
      </w:r>
    </w:p>
    <w:p w14:paraId="16D019D1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7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360 kv.m. platībā, nomas līguma pagarināšanu</w:t>
      </w:r>
    </w:p>
    <w:p w14:paraId="487B359A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8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668 kv.m. platībā, nomas līguma pagarināšanu</w:t>
      </w:r>
    </w:p>
    <w:p w14:paraId="39C42425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29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arka 15-20” zemes vienības ar kadastra apzīmējumu 5072 006 0274 nomas līguma pagarināšanu</w:t>
      </w:r>
    </w:p>
    <w:p w14:paraId="34AB790F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30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67” zemes vienības ar kadastra apzīmējumu 5090 002 0531 nomas līguma pagarināšanu</w:t>
      </w:r>
    </w:p>
    <w:p w14:paraId="314FF138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31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53” zemes vienības ar kadastra apzīmējumu 5090 002 0517 nomas līguma pagarināšanu</w:t>
      </w:r>
    </w:p>
    <w:p w14:paraId="62E5B0BB" w14:textId="77777777" w:rsidR="00653AE0" w:rsidRPr="00BF66B6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F66B6">
        <w:rPr>
          <w:b/>
          <w:bCs/>
          <w:noProof/>
          <w:color w:val="000000" w:themeColor="text1"/>
          <w:szCs w:val="24"/>
          <w:u w:val="none"/>
        </w:rPr>
        <w:t>32</w:t>
      </w:r>
      <w:r w:rsidRPr="00BF66B6">
        <w:rPr>
          <w:b/>
          <w:bCs/>
          <w:color w:val="000000" w:themeColor="text1"/>
          <w:szCs w:val="24"/>
          <w:u w:val="none"/>
        </w:rPr>
        <w:t xml:space="preserve">. </w:t>
      </w:r>
      <w:r w:rsidRPr="00BF66B6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Viestura iela 19A” zemes vienības ar kadastra apzīmējumu 5001 009 0264 daļas, 203 kv.m. platībā, iznomāšanu</w:t>
      </w:r>
    </w:p>
    <w:p w14:paraId="20B9E966" w14:textId="77777777" w:rsidR="00360A3B" w:rsidRPr="00BF66B6" w:rsidRDefault="00360A3B" w:rsidP="000C7638">
      <w:pPr>
        <w:rPr>
          <w:b/>
          <w:bCs/>
          <w:szCs w:val="24"/>
          <w:u w:val="none"/>
        </w:rPr>
      </w:pPr>
    </w:p>
    <w:p w14:paraId="173BC460" w14:textId="77777777" w:rsidR="00653AE0" w:rsidRPr="0016506D" w:rsidRDefault="00653AE0" w:rsidP="000C7638">
      <w:pPr>
        <w:rPr>
          <w:u w:val="none"/>
        </w:rPr>
      </w:pPr>
    </w:p>
    <w:p w14:paraId="6AE953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461FD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13F51B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52DD9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5AECBB3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6D5F6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682D8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CA808C2" w14:textId="77777777" w:rsidR="00575A1B" w:rsidRDefault="00575A1B" w:rsidP="000C7638">
      <w:pPr>
        <w:rPr>
          <w:u w:val="none"/>
        </w:rPr>
      </w:pPr>
    </w:p>
    <w:p w14:paraId="6564DD7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90A95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BC8421" w14:textId="417CAAD7" w:rsidR="00114990" w:rsidRPr="00B24B3A" w:rsidRDefault="00BF66B6" w:rsidP="000C7638">
      <w:pPr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24.oktobr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111E47">
        <w:rPr>
          <w:u w:val="none"/>
        </w:rPr>
        <w:t xml:space="preserve">. </w:t>
      </w:r>
    </w:p>
    <w:p w14:paraId="7425E1E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58DEF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6FA26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-89” zemes vienības ar kadastra apzīmējumu 5090 002 0565 nomas līguma izbeigšanu</w:t>
      </w:r>
    </w:p>
    <w:p w14:paraId="5DB5DAB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94E9D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FDB8F8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51E37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48486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0E13AC" w14:textId="77777777" w:rsidR="00575A1B" w:rsidRDefault="00575A1B" w:rsidP="000C7638">
      <w:pPr>
        <w:rPr>
          <w:u w:val="none"/>
        </w:rPr>
      </w:pPr>
    </w:p>
    <w:p w14:paraId="5215842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7C924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03B4A3" w14:textId="7FF12867" w:rsidR="00114990" w:rsidRPr="00BF66B6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Šķieneri-89” zemes vienības ar kadastra apzīmējumu 5090 002 0565 nomas līguma izbeigšanu.”</w:t>
      </w:r>
    </w:p>
    <w:p w14:paraId="04603A1A" w14:textId="3712AC20" w:rsidR="00BF66B6" w:rsidRDefault="00BF66B6" w:rsidP="000C7638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lastRenderedPageBreak/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 w:rsidR="006F0059" w:rsidRPr="006F0059">
        <w:rPr>
          <w:noProof/>
          <w:szCs w:val="24"/>
          <w:u w:val="none"/>
          <w:lang w:eastAsia="lv-LV"/>
        </w:rPr>
        <w:t>81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40FDDE0C" w14:textId="77777777" w:rsidR="00BF66B6" w:rsidRDefault="00BF66B6" w:rsidP="00BF66B6">
      <w:pPr>
        <w:jc w:val="center"/>
        <w:rPr>
          <w:b/>
          <w:bCs/>
          <w:u w:val="none"/>
        </w:rPr>
      </w:pPr>
    </w:p>
    <w:p w14:paraId="2591A3A5" w14:textId="49619E2C" w:rsidR="00BF66B6" w:rsidRPr="00BF66B6" w:rsidRDefault="00BF66B6" w:rsidP="00BF66B6">
      <w:pPr>
        <w:jc w:val="center"/>
        <w:rPr>
          <w:b/>
          <w:bCs/>
          <w:u w:val="none"/>
        </w:rPr>
      </w:pPr>
      <w:r w:rsidRPr="00BF66B6">
        <w:rPr>
          <w:b/>
          <w:bCs/>
          <w:u w:val="none"/>
        </w:rPr>
        <w:t>2.</w:t>
      </w:r>
    </w:p>
    <w:p w14:paraId="574E36C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-88” zemes vienības ar kadastra apzīmējumu 5090 002 0564 nomas līguma izbeigšanu</w:t>
      </w:r>
    </w:p>
    <w:p w14:paraId="6E9828D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E64857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160344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2C1E3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53CE6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1222481" w14:textId="77777777" w:rsidR="00575A1B" w:rsidRDefault="00575A1B" w:rsidP="000C7638">
      <w:pPr>
        <w:rPr>
          <w:u w:val="none"/>
        </w:rPr>
      </w:pPr>
    </w:p>
    <w:p w14:paraId="65DF2F9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E31C60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6875616" w14:textId="59328EB0" w:rsidR="00114990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Šķieneri-88” zemes vienības ar kadastra apzīmējumu 5090 002 0564 nomas līguma izbeigšanu.”</w:t>
      </w:r>
    </w:p>
    <w:p w14:paraId="07BD96BC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7687DF95" w14:textId="73C2D2BE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2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01C17A92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1A677FF3" w14:textId="77777777" w:rsidR="00BF66B6" w:rsidRPr="00B24B3A" w:rsidRDefault="00BF66B6" w:rsidP="000C7638">
      <w:pPr>
        <w:rPr>
          <w:u w:val="none"/>
        </w:rPr>
      </w:pPr>
    </w:p>
    <w:p w14:paraId="60FE456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B9A88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84408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9-10” zemes vienības ar kadastra apzīmējumu 5090 002 0229 nomas līguma pagarināšanu</w:t>
      </w:r>
    </w:p>
    <w:p w14:paraId="02AB64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38F2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7C6B13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C88305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B2F66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FA45E9C" w14:textId="77777777" w:rsidR="00575A1B" w:rsidRDefault="00575A1B" w:rsidP="000C7638">
      <w:pPr>
        <w:rPr>
          <w:u w:val="none"/>
        </w:rPr>
      </w:pPr>
    </w:p>
    <w:p w14:paraId="7FCE442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1AC42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E60983" w14:textId="3720BE6A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9-10” zemes vienības ar kadastra apzīmējumu 5090 002 0229 nomas līguma pagarināšanu.”</w:t>
      </w:r>
    </w:p>
    <w:p w14:paraId="0443661B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494A777C" w14:textId="6D7CC3EE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3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20CBE630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6CC180C8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1777FF28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5107CD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56B7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111 daļas 0,26 ha platībā nomas līguma pagarināšanu</w:t>
      </w:r>
    </w:p>
    <w:p w14:paraId="20D02AA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D0130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1A3AF3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F8651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DEAD1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7FA4273E" w14:textId="77777777" w:rsidR="00575A1B" w:rsidRDefault="00575A1B" w:rsidP="000C7638">
      <w:pPr>
        <w:rPr>
          <w:u w:val="none"/>
        </w:rPr>
      </w:pPr>
    </w:p>
    <w:p w14:paraId="5782837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F93AB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B17A5C" w14:textId="77777777" w:rsidR="00BF66B6" w:rsidRPr="00BF66B6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111 daļas 0,26 ha platībā nomas līguma pagarināšanu.”</w:t>
      </w:r>
    </w:p>
    <w:p w14:paraId="1AA1C98B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291900CD" w14:textId="2B8A551D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4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40EB9752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284EBFA6" w14:textId="62B025AA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701B01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06D67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5F0CD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770 kv.m. platībā, nomas līguma pagarināšanu</w:t>
      </w:r>
    </w:p>
    <w:p w14:paraId="257B897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F5658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E9D5D3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60F37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C15B4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D77840" w14:textId="77777777" w:rsidR="00575A1B" w:rsidRDefault="00575A1B" w:rsidP="000C7638">
      <w:pPr>
        <w:rPr>
          <w:u w:val="none"/>
        </w:rPr>
      </w:pPr>
    </w:p>
    <w:p w14:paraId="692D17B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F30FD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D84D204" w14:textId="77777777" w:rsidR="00BF66B6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770 kv.m. platībā, nomas līguma pagarināšanu.”</w:t>
      </w:r>
    </w:p>
    <w:p w14:paraId="39075CD7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09D75663" w14:textId="69136B13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5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05257A74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091D6F63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64B2539C" w14:textId="7B79C23C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283E789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A51F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B3B2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1153 kv.m. platībā, nomas līguma pagarināšanu</w:t>
      </w:r>
    </w:p>
    <w:p w14:paraId="14CDF60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C64EB9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6B0149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13D3C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B0661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49504D" w14:textId="77777777" w:rsidR="00575A1B" w:rsidRDefault="00575A1B" w:rsidP="000C7638">
      <w:pPr>
        <w:rPr>
          <w:u w:val="none"/>
        </w:rPr>
      </w:pPr>
    </w:p>
    <w:p w14:paraId="009A92E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02AEB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5EE20E" w14:textId="78E6A98E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lastRenderedPageBreak/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153 kv.m. platībā, nomas līguma pagarināšanu.”</w:t>
      </w:r>
    </w:p>
    <w:p w14:paraId="721EF9D1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4E80130D" w14:textId="02A2077C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6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4E7DE326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58204022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5E44CEDF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6C131A4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E35A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-8” zemes vienības ar kadastra apzīmējumu 5090 002 0153 nomas līguma pagarināšanu</w:t>
      </w:r>
    </w:p>
    <w:p w14:paraId="34202C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155B21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F9DB0F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F9AA55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C5912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85E9F38" w14:textId="77777777" w:rsidR="00575A1B" w:rsidRDefault="00575A1B" w:rsidP="000C7638">
      <w:pPr>
        <w:rPr>
          <w:u w:val="none"/>
        </w:rPr>
      </w:pPr>
    </w:p>
    <w:p w14:paraId="610F129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481BD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8DF3F9" w14:textId="77777777" w:rsidR="00BF66B6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-8” zemes vienības ar kadastra apzīmējumu 5090 002 0153 nomas līguma pagarināšanu.”</w:t>
      </w:r>
    </w:p>
    <w:p w14:paraId="029F1839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7F9B5189" w14:textId="3863DD27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7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0265347D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49FAB02D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5B600448" w14:textId="65D57BC9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0D91127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17DAC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5E0B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8-29” zemes vienības ar kadastra apzīmējumu 5090 002 0228 nomas līguma pagarināšanu</w:t>
      </w:r>
    </w:p>
    <w:p w14:paraId="3BDFBC9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1523D9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B11190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F904B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36DA0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05696E9" w14:textId="77777777" w:rsidR="00575A1B" w:rsidRDefault="00575A1B" w:rsidP="000C7638">
      <w:pPr>
        <w:rPr>
          <w:u w:val="none"/>
        </w:rPr>
      </w:pPr>
    </w:p>
    <w:p w14:paraId="64E818B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0A48C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D0E715" w14:textId="5844079C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8-29” zemes vienības ar kadastra apzīmējumu 5090 002 0228 nomas līguma pagarināšanu.”</w:t>
      </w:r>
    </w:p>
    <w:p w14:paraId="17C490B5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60B05DAB" w14:textId="32DBAB2A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8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1B532B49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1A23459D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6592AF36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363DE16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FCFEE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Stradu pagastā ar nosaukumu “Stāķi 17-17” zemes vienības ar kadastra apzīmējumu 5090 002 0217 nomas līguma pagarināšanu</w:t>
      </w:r>
    </w:p>
    <w:p w14:paraId="4ACC305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666A76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B31370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A1886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E99B5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F9956C" w14:textId="77777777" w:rsidR="00575A1B" w:rsidRDefault="00575A1B" w:rsidP="000C7638">
      <w:pPr>
        <w:rPr>
          <w:u w:val="none"/>
        </w:rPr>
      </w:pPr>
    </w:p>
    <w:p w14:paraId="3EE6463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21BBF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03423AE" w14:textId="7C5444AE" w:rsidR="00114990" w:rsidRDefault="00BF66B6" w:rsidP="000C7638">
      <w:pPr>
        <w:rPr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7-17” zemes vienības ar kadastra apzīmējumu 5090 002 0217 nomas līguma pagarināšanu.”</w:t>
      </w:r>
      <w:r w:rsidRPr="00BF66B6">
        <w:rPr>
          <w:u w:val="none"/>
        </w:rPr>
        <w:t xml:space="preserve"> </w:t>
      </w:r>
    </w:p>
    <w:p w14:paraId="7A3B193E" w14:textId="77777777" w:rsidR="006F0059" w:rsidRDefault="006F0059" w:rsidP="000C7638">
      <w:pPr>
        <w:rPr>
          <w:u w:val="none"/>
        </w:rPr>
      </w:pPr>
    </w:p>
    <w:p w14:paraId="656495B0" w14:textId="57722C94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8</w:t>
      </w:r>
      <w:r>
        <w:rPr>
          <w:noProof/>
          <w:szCs w:val="24"/>
          <w:u w:val="none"/>
          <w:lang w:eastAsia="lv-LV"/>
        </w:rPr>
        <w:t>9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7ECEFA48" w14:textId="77777777" w:rsidR="006F0059" w:rsidRPr="00BF66B6" w:rsidRDefault="006F0059" w:rsidP="000C7638">
      <w:pPr>
        <w:rPr>
          <w:u w:val="none"/>
        </w:rPr>
      </w:pPr>
    </w:p>
    <w:p w14:paraId="4B49B23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469FF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73216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50” zemes vienības ar kadastra apzīmējumu 5090 002 0514 nomas līguma pagarināšanu</w:t>
      </w:r>
    </w:p>
    <w:p w14:paraId="18D5CE2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D5379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57C65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0617AB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AD4FF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E09065" w14:textId="77777777" w:rsidR="00575A1B" w:rsidRDefault="00575A1B" w:rsidP="000C7638">
      <w:pPr>
        <w:rPr>
          <w:u w:val="none"/>
        </w:rPr>
      </w:pPr>
    </w:p>
    <w:p w14:paraId="1F101CE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30A15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C089A3" w14:textId="77777777" w:rsidR="00BF66B6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Šķieneri 50” zemes vienības ar kadastra apzīmējumu 5090 002 0514 nomas līguma pagarināšanu.”</w:t>
      </w:r>
    </w:p>
    <w:p w14:paraId="748EBA5F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7F2AA6F9" w14:textId="3B741F37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0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2412C560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686C80B2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0CAA1033" w14:textId="376CEA7D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733C319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476F7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8CA4D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i piekritīgā nekustamā īpašuma Daukstu pagastā ar nosaukumu “Audīles”, kadastra numurs 5048 004 0133, sastāvā esošās zemes vienības, kadastra apzīmējums 5048 004 0133, nomas tiesību izsoles rīkošanu</w:t>
      </w:r>
    </w:p>
    <w:p w14:paraId="409BA55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E21E1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4D5CE5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5A82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5AC07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962BA2" w14:textId="77777777" w:rsidR="00575A1B" w:rsidRDefault="00575A1B" w:rsidP="000C7638">
      <w:pPr>
        <w:rPr>
          <w:u w:val="none"/>
        </w:rPr>
      </w:pPr>
    </w:p>
    <w:p w14:paraId="2014CB9B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D3C66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A0124D" w14:textId="7B909B26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Gulbenes novada pašvaldībai piekritīgā nekustamā īpašuma Daukstu pagastā ar nosaukumu “Audīles”, kadastra numurs 5048 004 0133, sastāvā esošās zemes vienības, kadastra apzīmējums 5048 004 0133, nomas tiesību izsoles rīkošanu.”</w:t>
      </w:r>
    </w:p>
    <w:p w14:paraId="1D37FCFF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572D0AF9" w14:textId="7D838D22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1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5A324FD2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1FF24171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4DE5B8E1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2EEAC8E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28F5F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i piekritīgā nekustamā īpašuma Daukstu pagastā ar nosaukumu “Dārza 11/4”, kadastra numurs 5048 004 0308, sastāvā esošās zemes vienības, kadastra apzīmējums 5048 004 0308, nomas tiesību izsoles rīkošanu</w:t>
      </w:r>
    </w:p>
    <w:p w14:paraId="3E71E91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307ECB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21072F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C17EC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E6A06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6A5034F" w14:textId="77777777" w:rsidR="00575A1B" w:rsidRDefault="00575A1B" w:rsidP="000C7638">
      <w:pPr>
        <w:rPr>
          <w:u w:val="none"/>
        </w:rPr>
      </w:pPr>
    </w:p>
    <w:p w14:paraId="137CD0C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615AE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E97A3D" w14:textId="7C8C1C53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Gulbenes novada pašvaldībai piekritīgā nekustamā īpašuma Daukstu pagastā ar nosaukumu “Dārza 11/4”, kadastra numurs 5048 004 0308, sastāvā esošās zemes vienības, kadastra apzīmējums 5048 004 0308, nomas tiesību izsoles rīkošanu.’</w:t>
      </w:r>
    </w:p>
    <w:p w14:paraId="3D2CF476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362BFD8C" w14:textId="217551CB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2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407A7D76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5710D31D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35A00892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130336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582D4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10” zemes vienības ar kadastra apzīmējumu 5090 002 0175 nomas līguma pagarināšanu</w:t>
      </w:r>
    </w:p>
    <w:p w14:paraId="3ACCF7B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44837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17D1B5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78EF1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D4E43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F431A53" w14:textId="77777777" w:rsidR="00575A1B" w:rsidRDefault="00575A1B" w:rsidP="000C7638">
      <w:pPr>
        <w:rPr>
          <w:u w:val="none"/>
        </w:rPr>
      </w:pPr>
    </w:p>
    <w:p w14:paraId="6C55928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E4387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3BF74E" w14:textId="1E489E00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6-10” zemes vienības ar kadastra apzīmējumu 5090 002 0175 nomas līguma pagarināšanu.”</w:t>
      </w:r>
    </w:p>
    <w:p w14:paraId="35764803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61CB5C3C" w14:textId="7CB714DC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3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6C3FAC8C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17F8037C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4594ED07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7C8B29E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D350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63” zemes vienības ar kadastra apzīmējumu 5090 002 0527 nomas līguma pagarināšanu</w:t>
      </w:r>
    </w:p>
    <w:p w14:paraId="22B4862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28B73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AD793E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B5202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33E39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AF0986" w14:textId="77777777" w:rsidR="00575A1B" w:rsidRDefault="00575A1B" w:rsidP="000C7638">
      <w:pPr>
        <w:rPr>
          <w:u w:val="none"/>
        </w:rPr>
      </w:pPr>
    </w:p>
    <w:p w14:paraId="470D223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E644D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71C65C" w14:textId="1A99DD0D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Šķieneri 63” zemes vienības ar kadastra apzīmējumu 5090 002 0527 nomas līguma pagarināšanu.”</w:t>
      </w:r>
    </w:p>
    <w:p w14:paraId="4E20347E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2D223B4B" w14:textId="3F289CFE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4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1772E0AE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7B1BFC86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3216738B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21D38B0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89F3B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3” zemes vienības ar kadastra apzīmējumu 5090 002 0146 nomas līguma pagarināšanu</w:t>
      </w:r>
    </w:p>
    <w:p w14:paraId="0658BC8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546691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93A07C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248F2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975AF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089B448" w14:textId="77777777" w:rsidR="00575A1B" w:rsidRDefault="00575A1B" w:rsidP="000C7638">
      <w:pPr>
        <w:rPr>
          <w:u w:val="none"/>
        </w:rPr>
      </w:pPr>
    </w:p>
    <w:p w14:paraId="6DD6265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89BEE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855D92" w14:textId="4024E425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5-3” zemes vienības ar kadastra apzīmējumu 5090 002 0146 nomas līguma pagarināšanu.”</w:t>
      </w:r>
    </w:p>
    <w:p w14:paraId="038E0EDD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41846BB2" w14:textId="61705F59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5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645239E8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601DDBB1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37D148FA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3B6391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CC893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8-12” zemes vienības ar kadastra apzīmējumu 5090 002 0213 nomas līguma pagarināšanu</w:t>
      </w:r>
    </w:p>
    <w:p w14:paraId="42B889B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C8865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7ABFEC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7C58FE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2CB85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7A872EA" w14:textId="77777777" w:rsidR="00575A1B" w:rsidRDefault="00575A1B" w:rsidP="000C7638">
      <w:pPr>
        <w:rPr>
          <w:u w:val="none"/>
        </w:rPr>
      </w:pPr>
    </w:p>
    <w:p w14:paraId="544D535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835D1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B55694" w14:textId="77777777" w:rsidR="00BF66B6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8-12” zemes vienības ar kadastra apzīmējumu 5090 002 0213 nomas līguma pagarināšanu.”</w:t>
      </w:r>
    </w:p>
    <w:p w14:paraId="3441950A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42071EBA" w14:textId="7F484EBE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6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2AF988F0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6B2D6CD0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0B971A71" w14:textId="1AC74EF9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3EDE27C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A90F7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C3A3C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-4” zemes vienības ar kadastra apzīmējumu 5090 002 0139 nomas līguma pagarināšanu</w:t>
      </w:r>
    </w:p>
    <w:p w14:paraId="1F6E9E8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1C3577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E0018B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4C1419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FEAD6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94F16F1" w14:textId="77777777" w:rsidR="00575A1B" w:rsidRDefault="00575A1B" w:rsidP="000C7638">
      <w:pPr>
        <w:rPr>
          <w:u w:val="none"/>
        </w:rPr>
      </w:pPr>
    </w:p>
    <w:p w14:paraId="7A30032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F6B73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1E8B9C" w14:textId="4D536509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-4” zemes vienības ar kadastra apzīmējumu 5090 002 0139 nomas līguma pagarināšanu.”</w:t>
      </w:r>
    </w:p>
    <w:p w14:paraId="260463F9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3A6F3C2D" w14:textId="1B173D22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7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5E533D9B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2EF64AEA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4038D5A5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7DFDE46C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0BDE812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0E098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7” zemes vienības ar kadastra apzīmējumu 5090 002 0079 nomas līguma izbeigšanu</w:t>
      </w:r>
    </w:p>
    <w:p w14:paraId="1F8FE97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EFBD6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E71A02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1B139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CBBD5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02B3D52" w14:textId="77777777" w:rsidR="00575A1B" w:rsidRDefault="00575A1B" w:rsidP="000C7638">
      <w:pPr>
        <w:rPr>
          <w:u w:val="none"/>
        </w:rPr>
      </w:pPr>
    </w:p>
    <w:p w14:paraId="55DC4BA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4F2FD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2B701C" w14:textId="7D9A1105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lastRenderedPageBreak/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5-7” zemes vienības ar kadastra apzīmējumu 5090 002 0079 nomas līguma izbeigšanu.”</w:t>
      </w:r>
    </w:p>
    <w:p w14:paraId="085494EE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52232386" w14:textId="63B65E0C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8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0F0F1EF4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035055AC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7F23E180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0278B55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D1BC4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1” zemes vienības ar kadastra apzīmējumu 5090 002 0078 nomas līguma izbeigšanu</w:t>
      </w:r>
    </w:p>
    <w:p w14:paraId="683091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A5C74B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7F57A7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F685B6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88853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D6C8626" w14:textId="77777777" w:rsidR="00575A1B" w:rsidRDefault="00575A1B" w:rsidP="000C7638">
      <w:pPr>
        <w:rPr>
          <w:u w:val="none"/>
        </w:rPr>
      </w:pPr>
    </w:p>
    <w:p w14:paraId="3763257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A2036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F4FD48" w14:textId="403F9032" w:rsidR="00203C2F" w:rsidRDefault="00BF66B6" w:rsidP="000C7638">
      <w:pPr>
        <w:rPr>
          <w:rFonts w:eastAsia="Calibri"/>
          <w:noProof/>
          <w:szCs w:val="24"/>
          <w:u w:val="none"/>
        </w:rPr>
      </w:pPr>
      <w:r w:rsidRPr="00BF66B6">
        <w:rPr>
          <w:noProof/>
          <w:szCs w:val="24"/>
          <w:u w:val="none"/>
        </w:rPr>
        <w:t>Pieņemt iesniegto lēmuma projektu</w:t>
      </w:r>
      <w:r w:rsidRPr="00BF66B6">
        <w:rPr>
          <w:u w:val="none"/>
        </w:rPr>
        <w:t xml:space="preserve"> “</w:t>
      </w:r>
      <w:r w:rsidRPr="00BF66B6">
        <w:rPr>
          <w:rFonts w:eastAsia="Calibri"/>
          <w:noProof/>
          <w:szCs w:val="24"/>
          <w:u w:val="none"/>
        </w:rPr>
        <w:t>Par nekustamā īpašuma Stradu pagastā ar nosaukumu “Stāķi 16-1” zemes vienības ar kadastra apzīmējumu 5090 002 0078 nomas līguma izbeigšanu.”</w:t>
      </w:r>
    </w:p>
    <w:p w14:paraId="3071BAB8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006E72A3" w14:textId="6A876B7D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99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3DEE7795" w14:textId="77777777" w:rsidR="006F0059" w:rsidRPr="00BF66B6" w:rsidRDefault="006F0059" w:rsidP="000C7638">
      <w:pPr>
        <w:rPr>
          <w:rFonts w:eastAsia="Calibri"/>
          <w:noProof/>
          <w:szCs w:val="24"/>
          <w:u w:val="none"/>
        </w:rPr>
      </w:pPr>
    </w:p>
    <w:p w14:paraId="44FB4892" w14:textId="77777777" w:rsidR="00BF66B6" w:rsidRDefault="00BF66B6" w:rsidP="000C7638">
      <w:pPr>
        <w:rPr>
          <w:rFonts w:eastAsia="Calibri"/>
          <w:b/>
          <w:noProof/>
          <w:szCs w:val="24"/>
          <w:u w:val="none"/>
        </w:rPr>
      </w:pPr>
    </w:p>
    <w:p w14:paraId="044E9E3E" w14:textId="77777777" w:rsidR="00BF66B6" w:rsidRDefault="00BF66B6" w:rsidP="000C7638">
      <w:pPr>
        <w:rPr>
          <w:color w:val="000000" w:themeColor="text1"/>
          <w:szCs w:val="24"/>
          <w:u w:val="none"/>
        </w:rPr>
      </w:pPr>
    </w:p>
    <w:p w14:paraId="4CA5733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4210C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41 daļas, 555 kv.m. platībā, nomas līguma izbeigšanu</w:t>
      </w:r>
    </w:p>
    <w:p w14:paraId="3B8B39B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7316E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E75B3F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48551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96C48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FE1FE6" w14:textId="77777777" w:rsidR="00575A1B" w:rsidRDefault="00575A1B" w:rsidP="000C7638">
      <w:pPr>
        <w:rPr>
          <w:u w:val="none"/>
        </w:rPr>
      </w:pPr>
    </w:p>
    <w:p w14:paraId="5B1A7E8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745E2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D48E5E" w14:textId="52923338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zemes vienības Gulbenes pilsētā ar kadastra apzīmējumu 5001 009 0241 daļas, 555 kv.m. platībā, nomas līguma izbeigšanu.”</w:t>
      </w:r>
    </w:p>
    <w:p w14:paraId="1A798BF5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3760C013" w14:textId="73FCC18C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0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0B96E876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6E502120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78A1E39F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5A66706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F331D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Gulbenes pilsētā ar nosaukumu “Viestura iela 43A” zemes vienības ar kadastra apzīmējumu 5001 009 0282 daļas, 670 kv.m. platībā, nomas līguma pagarināšanu</w:t>
      </w:r>
    </w:p>
    <w:p w14:paraId="5ACB690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88847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F1E32F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496872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CC817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98FB44E" w14:textId="77777777" w:rsidR="00575A1B" w:rsidRDefault="00575A1B" w:rsidP="000C7638">
      <w:pPr>
        <w:rPr>
          <w:u w:val="none"/>
        </w:rPr>
      </w:pPr>
    </w:p>
    <w:p w14:paraId="1904FAC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14F05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CB1696" w14:textId="7B33CA20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Viestura iela 43A” zemes vienības ar kadastra apzīmējumu 5001 009 0282 daļas, 670 kv.m. platībā, nomas līguma pagarināšanu.”</w:t>
      </w:r>
    </w:p>
    <w:p w14:paraId="05313254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496584B6" w14:textId="7D25888F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1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683B6383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423D9397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5CF57EA4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7A2E42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B514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555 kv.m. platībā, nomas līguma pagarināšanu</w:t>
      </w:r>
    </w:p>
    <w:p w14:paraId="4CD0D7F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2FA63F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AD8F16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FB13ED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C4300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7303F6" w14:textId="77777777" w:rsidR="00575A1B" w:rsidRDefault="00575A1B" w:rsidP="000C7638">
      <w:pPr>
        <w:rPr>
          <w:u w:val="none"/>
        </w:rPr>
      </w:pPr>
    </w:p>
    <w:p w14:paraId="396BCD8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B8BA1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C7DC7A" w14:textId="2C766B51" w:rsidR="00114990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555 kv.m. platībā, nomas līguma pagarināšanu.”</w:t>
      </w:r>
    </w:p>
    <w:p w14:paraId="033E428B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0D836AAA" w14:textId="59F9F391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2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2EA1BAAE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52DA5813" w14:textId="77777777" w:rsidR="006F0059" w:rsidRPr="00B24B3A" w:rsidRDefault="006F0059" w:rsidP="000C7638">
      <w:pPr>
        <w:rPr>
          <w:u w:val="none"/>
        </w:rPr>
      </w:pPr>
    </w:p>
    <w:p w14:paraId="0261D8D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C768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066D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402 kv.m. platībā, nomas līguma pagarināšanu</w:t>
      </w:r>
    </w:p>
    <w:p w14:paraId="68B3910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CFD6B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F6E140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D027A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2352C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D2C606F" w14:textId="77777777" w:rsidR="00575A1B" w:rsidRDefault="00575A1B" w:rsidP="000C7638">
      <w:pPr>
        <w:rPr>
          <w:u w:val="none"/>
        </w:rPr>
      </w:pPr>
    </w:p>
    <w:p w14:paraId="4A7C539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A0D7A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3E214E" w14:textId="625A9128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402 kv.m. platībā, nomas līguma pagarināšanu.”</w:t>
      </w:r>
    </w:p>
    <w:p w14:paraId="159DDE17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7C6DABE4" w14:textId="384EF947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3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7D673BCA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042C082B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0839D28D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0F908AE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2E54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743 kv.m. platībā, nomas līguma pagarināšanu</w:t>
      </w:r>
    </w:p>
    <w:p w14:paraId="076E96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899B19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B3FD5E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AFD36F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33535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F11ED41" w14:textId="77777777" w:rsidR="00575A1B" w:rsidRDefault="00575A1B" w:rsidP="000C7638">
      <w:pPr>
        <w:rPr>
          <w:u w:val="none"/>
        </w:rPr>
      </w:pPr>
    </w:p>
    <w:p w14:paraId="5DC7A19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8FFD6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8445B7" w14:textId="16C26AE4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743 kv.m. platībā, nomas līguma pagarināšanu.”</w:t>
      </w:r>
    </w:p>
    <w:p w14:paraId="37FE3A73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7B0AEFB0" w14:textId="4FAE7D91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4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58D19340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6EFFCABA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3D1571B2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1073765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8FC0F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861 kv.m. platībā, nomas līguma pagarināšanu</w:t>
      </w:r>
    </w:p>
    <w:p w14:paraId="7DEBC4D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8EC1E0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54931A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403EE6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DE9C2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8191B65" w14:textId="77777777" w:rsidR="00575A1B" w:rsidRDefault="00575A1B" w:rsidP="000C7638">
      <w:pPr>
        <w:rPr>
          <w:u w:val="none"/>
        </w:rPr>
      </w:pPr>
    </w:p>
    <w:p w14:paraId="763CD78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24DD7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72DF76" w14:textId="2E1D86A0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861 kv.m. platībā, nomas līguma pagarināšanu.”</w:t>
      </w:r>
    </w:p>
    <w:p w14:paraId="3DB24578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3053E17F" w14:textId="6E1A5A84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lastRenderedPageBreak/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5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13DD6AB8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67EFCA32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543E181D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28F386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68FA4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812 kv.m. platībā, nomas līguma pagarināšanu</w:t>
      </w:r>
    </w:p>
    <w:p w14:paraId="53556F4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F9B8EB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DBF406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D175A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FEB12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E02818" w14:textId="77777777" w:rsidR="00575A1B" w:rsidRDefault="00575A1B" w:rsidP="000C7638">
      <w:pPr>
        <w:rPr>
          <w:u w:val="none"/>
        </w:rPr>
      </w:pPr>
    </w:p>
    <w:p w14:paraId="6E6F209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843500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3AD4928" w14:textId="21DF5BF0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812 kv.m. platībā, nomas līguma pagarināšanu.”</w:t>
      </w:r>
    </w:p>
    <w:p w14:paraId="60AE83A0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7B33E04B" w14:textId="317A3487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6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6C9A6C26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19CB52DA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44D69136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31FC2091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09DC7FF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26DB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360 kv.m. platībā, nomas līguma pagarināšanu</w:t>
      </w:r>
    </w:p>
    <w:p w14:paraId="4CBD18F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D7304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0754E9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F55529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4F6E1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D3F110C" w14:textId="77777777" w:rsidR="00575A1B" w:rsidRDefault="00575A1B" w:rsidP="000C7638">
      <w:pPr>
        <w:rPr>
          <w:u w:val="none"/>
        </w:rPr>
      </w:pPr>
    </w:p>
    <w:p w14:paraId="477D9EA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93D17D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B39574" w14:textId="79E46591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360 kv.m. platībā, nomas līguma pagarināšanu.”</w:t>
      </w:r>
    </w:p>
    <w:p w14:paraId="3D08E1B2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6ED6F78C" w14:textId="02513DA8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7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2F1C618C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4D467D4F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16E3346B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3F7982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9999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Gulbenes pilsētā ar nosaukumu “Dīķa iela 9” zemes vienības ar kadastra apzīmējumu 5001 006 0174 daļas, 668 kv.m. platībā, nomas līguma pagarināšanu</w:t>
      </w:r>
    </w:p>
    <w:p w14:paraId="26AC35B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79574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BA686C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E8DED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E09D9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50A5443" w14:textId="77777777" w:rsidR="00575A1B" w:rsidRDefault="00575A1B" w:rsidP="000C7638">
      <w:pPr>
        <w:rPr>
          <w:u w:val="none"/>
        </w:rPr>
      </w:pPr>
    </w:p>
    <w:p w14:paraId="284F873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0288E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B4FDCE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668 kv.m. platībā, nomas līguma pagarināšanu.”</w:t>
      </w:r>
    </w:p>
    <w:p w14:paraId="62E994F2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001E6EAD" w14:textId="55D915DE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8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51FD5E7B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124B6D99" w14:textId="5707B4EE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72B8525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3B793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A63A6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5-20” zemes vienības ar kadastra apzīmējumu 5072 006 0274 nomas līguma pagarināšanu</w:t>
      </w:r>
    </w:p>
    <w:p w14:paraId="3C1A575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99525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9C406F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4CC4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1AF28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D746AA" w14:textId="77777777" w:rsidR="00575A1B" w:rsidRDefault="00575A1B" w:rsidP="000C7638">
      <w:pPr>
        <w:rPr>
          <w:u w:val="none"/>
        </w:rPr>
      </w:pPr>
    </w:p>
    <w:p w14:paraId="6DBEC84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15B0B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CC4D81" w14:textId="019F594C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Lizuma pagastā ar nosaukumu “Parka 15-20” zemes vienības ar kadastra apzīmējumu 5072 006 0274 nomas līguma pagarināšanu.”</w:t>
      </w:r>
    </w:p>
    <w:p w14:paraId="2ACE0A01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084B7918" w14:textId="602392B6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09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0B9C5A93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58AA728D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05D48F66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0CC6355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F91E8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67” zemes vienības ar kadastra apzīmējumu 5090 002 0531 nomas līguma pagarināšanu</w:t>
      </w:r>
    </w:p>
    <w:p w14:paraId="3214E5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ADA7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EED41C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F02779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B3C4E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796EB2E" w14:textId="77777777" w:rsidR="00575A1B" w:rsidRDefault="00575A1B" w:rsidP="000C7638">
      <w:pPr>
        <w:rPr>
          <w:u w:val="none"/>
        </w:rPr>
      </w:pPr>
    </w:p>
    <w:p w14:paraId="13C8FBF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77B5D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DB9C85" w14:textId="2509161F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Stradu pagastā ar nosaukumu “Šķieneri 67” zemes vienības ar kadastra apzīmējumu 5090 002 0531 nomas līguma pagarināšanu.”</w:t>
      </w:r>
    </w:p>
    <w:p w14:paraId="1BBFDA8A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1334A555" w14:textId="3C7C9C04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0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7EC2D364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3C21E611" w14:textId="77777777" w:rsidR="006F0059" w:rsidRDefault="006F0059" w:rsidP="000C7638">
      <w:pPr>
        <w:rPr>
          <w:rFonts w:eastAsia="Calibri"/>
          <w:b/>
          <w:noProof/>
          <w:szCs w:val="24"/>
          <w:u w:val="none"/>
        </w:rPr>
      </w:pPr>
    </w:p>
    <w:p w14:paraId="0FCD93C9" w14:textId="77777777" w:rsidR="006F0059" w:rsidRDefault="006F0059" w:rsidP="000C7638">
      <w:pPr>
        <w:rPr>
          <w:color w:val="000000" w:themeColor="text1"/>
          <w:szCs w:val="24"/>
          <w:u w:val="none"/>
        </w:rPr>
      </w:pPr>
    </w:p>
    <w:p w14:paraId="491044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20C67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53” zemes vienības ar kadastra apzīmējumu 5090 002 0517 nomas līguma pagarināšanu</w:t>
      </w:r>
    </w:p>
    <w:p w14:paraId="546A35D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99F7F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6E82CA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406A5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097D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D307197" w14:textId="77777777" w:rsidR="00575A1B" w:rsidRDefault="00575A1B" w:rsidP="000C7638">
      <w:pPr>
        <w:rPr>
          <w:u w:val="none"/>
        </w:rPr>
      </w:pPr>
    </w:p>
    <w:p w14:paraId="7682AA2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C6CDE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9BFA1B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Stradu pagastā ar nosaukumu “Šķieneri 53” zemes vienības ar kadastra apzīmējumu 5090 002 0517 nomas līguma pagarināšanu.”</w:t>
      </w:r>
    </w:p>
    <w:p w14:paraId="78D5C723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39BDDF29" w14:textId="27D656D5" w:rsidR="006F0059" w:rsidRDefault="006F0059" w:rsidP="006F0059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1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522D951A" w14:textId="77777777" w:rsidR="006F0059" w:rsidRP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1ED6A749" w14:textId="5C283C3E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2BDC591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536CD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83AD5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19A” zemes vienības ar kadastra apzīmējumu 5001 009 0264 daļas, 203 kv.m. platībā, iznomāšanu</w:t>
      </w:r>
    </w:p>
    <w:p w14:paraId="1C9D49F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92AF8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096835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938ADE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73DA2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D84A0E0" w14:textId="77777777" w:rsidR="00575A1B" w:rsidRDefault="00575A1B" w:rsidP="000C7638">
      <w:pPr>
        <w:rPr>
          <w:u w:val="none"/>
        </w:rPr>
      </w:pPr>
    </w:p>
    <w:p w14:paraId="041C664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8C6E6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DD77B6" w14:textId="128CC4EF" w:rsidR="00203C2F" w:rsidRDefault="006F0059" w:rsidP="000C7638">
      <w:pPr>
        <w:rPr>
          <w:rFonts w:eastAsia="Calibri"/>
          <w:noProof/>
          <w:szCs w:val="24"/>
          <w:u w:val="none"/>
        </w:rPr>
      </w:pPr>
      <w:r w:rsidRPr="006F0059">
        <w:rPr>
          <w:noProof/>
          <w:szCs w:val="24"/>
          <w:u w:val="none"/>
        </w:rPr>
        <w:t>Pieņemt iesniegto lēmuma projektu</w:t>
      </w:r>
      <w:r w:rsidRPr="006F0059">
        <w:rPr>
          <w:u w:val="none"/>
        </w:rPr>
        <w:t xml:space="preserve"> “</w:t>
      </w:r>
      <w:r w:rsidRPr="006F0059">
        <w:rPr>
          <w:rFonts w:eastAsia="Calibri"/>
          <w:noProof/>
          <w:szCs w:val="24"/>
          <w:u w:val="none"/>
        </w:rPr>
        <w:t>Par nekustamā īpašuma Gulbenes pilsētā ar nosaukumu “Viestura iela 19A” zemes vienības ar kadastra apzīmējumu 5001 009 0264 daļas, 203 kv.m. platībā, iznomāšanu.”</w:t>
      </w:r>
    </w:p>
    <w:p w14:paraId="4BC92AC3" w14:textId="77777777" w:rsidR="006F0059" w:rsidRDefault="006F0059" w:rsidP="000C7638">
      <w:pPr>
        <w:rPr>
          <w:rFonts w:eastAsia="Calibri"/>
          <w:noProof/>
          <w:szCs w:val="24"/>
          <w:u w:val="none"/>
        </w:rPr>
      </w:pPr>
    </w:p>
    <w:p w14:paraId="5E4656AF" w14:textId="369543E2" w:rsidR="002552AB" w:rsidRPr="006F0059" w:rsidRDefault="006F0059" w:rsidP="000C7638">
      <w:pPr>
        <w:rPr>
          <w:rFonts w:eastAsia="Calibri"/>
          <w:b/>
          <w:noProof/>
          <w:szCs w:val="24"/>
          <w:u w:val="none"/>
        </w:rPr>
      </w:pPr>
      <w:r w:rsidRPr="006F0059">
        <w:rPr>
          <w:rFonts w:eastAsia="Calibri"/>
          <w:bCs/>
          <w:noProof/>
          <w:szCs w:val="24"/>
          <w:u w:val="none"/>
        </w:rPr>
        <w:t xml:space="preserve">Lēmums </w:t>
      </w:r>
      <w:r w:rsidRPr="006F0059">
        <w:rPr>
          <w:szCs w:val="24"/>
          <w:u w:val="none"/>
          <w:lang w:eastAsia="lv-LV"/>
        </w:rPr>
        <w:t xml:space="preserve">Nr. </w:t>
      </w:r>
      <w:r w:rsidRPr="006F005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2</w:t>
      </w:r>
      <w:r w:rsidRPr="006F0059">
        <w:rPr>
          <w:u w:val="none"/>
        </w:rPr>
        <w:t xml:space="preserve"> </w:t>
      </w:r>
      <w:r w:rsidRPr="006F0059">
        <w:rPr>
          <w:szCs w:val="24"/>
          <w:u w:val="none"/>
        </w:rPr>
        <w:t>sēdes protokola pielikumā.</w:t>
      </w:r>
    </w:p>
    <w:p w14:paraId="5C8D8ED4" w14:textId="77777777" w:rsidR="00FE3D95" w:rsidRPr="007C75A1" w:rsidRDefault="00FE3D95" w:rsidP="000C7638">
      <w:pPr>
        <w:rPr>
          <w:szCs w:val="24"/>
          <w:u w:val="none"/>
        </w:rPr>
      </w:pPr>
    </w:p>
    <w:p w14:paraId="3DAD2FAF" w14:textId="77777777" w:rsidR="00FE3D95" w:rsidRDefault="00FE3D95" w:rsidP="000C7638">
      <w:pPr>
        <w:rPr>
          <w:b/>
          <w:szCs w:val="24"/>
          <w:u w:val="none"/>
        </w:rPr>
      </w:pPr>
    </w:p>
    <w:p w14:paraId="380B3028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2</w:t>
      </w:r>
    </w:p>
    <w:p w14:paraId="2043315F" w14:textId="77777777" w:rsidR="00203C2F" w:rsidRPr="00440890" w:rsidRDefault="00203C2F" w:rsidP="00203C2F">
      <w:pPr>
        <w:rPr>
          <w:szCs w:val="24"/>
          <w:u w:val="none"/>
        </w:rPr>
      </w:pPr>
    </w:p>
    <w:p w14:paraId="4CC9BDE3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72868607" w14:textId="77777777" w:rsidR="002B673D" w:rsidRDefault="002B673D" w:rsidP="008778B8">
      <w:pPr>
        <w:rPr>
          <w:szCs w:val="24"/>
          <w:u w:val="none"/>
        </w:rPr>
      </w:pPr>
    </w:p>
    <w:p w14:paraId="2DD0AF35" w14:textId="317D8B59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7A7297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39DE570D" w14:textId="77777777" w:rsidR="00203C2F" w:rsidRPr="00440890" w:rsidRDefault="00203C2F" w:rsidP="00203C2F">
      <w:pPr>
        <w:rPr>
          <w:szCs w:val="24"/>
          <w:u w:val="none"/>
        </w:rPr>
      </w:pPr>
    </w:p>
    <w:p w14:paraId="21BE5C8D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0059"/>
    <w:rsid w:val="006F66E9"/>
    <w:rsid w:val="007366C7"/>
    <w:rsid w:val="00771355"/>
    <w:rsid w:val="00772103"/>
    <w:rsid w:val="00777F2C"/>
    <w:rsid w:val="00797198"/>
    <w:rsid w:val="007A7297"/>
    <w:rsid w:val="007C0BA1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F66B6"/>
    <w:rsid w:val="00C470DF"/>
    <w:rsid w:val="00C50FC7"/>
    <w:rsid w:val="00C72FCA"/>
    <w:rsid w:val="00C812D4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36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72A1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908</Words>
  <Characters>10778</Characters>
  <Application>Microsoft Office Word</Application>
  <DocSecurity>0</DocSecurity>
  <Lines>89</Lines>
  <Paragraphs>5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10-31T12:35:00Z</dcterms:created>
  <dcterms:modified xsi:type="dcterms:W3CDTF">2024-10-31T12:35:00Z</dcterms:modified>
</cp:coreProperties>
</file>